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1770F" w:rsidRPr="00DC0C8E" w:rsidRDefault="00C242ED" w:rsidP="009A5883">
      <w:pPr>
        <w:pBdr>
          <w:left w:val="nil"/>
          <w:bottom w:val="single" w:sz="4" w:space="1" w:color="auto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 w:rsidRPr="00DC0C8E">
        <w:rPr>
          <w:rFonts w:ascii="Calibri" w:eastAsia="Calibri" w:hAnsi="Calibri" w:cs="Calibri"/>
          <w:b/>
          <w:color w:val="000000"/>
          <w:sz w:val="40"/>
          <w:szCs w:val="40"/>
        </w:rPr>
        <w:t>Your Name</w:t>
      </w:r>
    </w:p>
    <w:p w14:paraId="00000002" w14:textId="6A195662" w:rsidR="00C1770F" w:rsidRPr="00DC0C8E" w:rsidRDefault="00DF54EB" w:rsidP="009A5883">
      <w:pPr>
        <w:pBdr>
          <w:left w:val="nil"/>
          <w:bottom w:val="single" w:sz="4" w:space="1" w:color="auto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>Phone Number |</w:t>
      </w:r>
      <w:r w:rsidR="00C242ED" w:rsidRPr="00DC0C8E">
        <w:rPr>
          <w:rFonts w:ascii="Calibri" w:eastAsia="Calibri" w:hAnsi="Calibri" w:cs="Calibri"/>
          <w:sz w:val="22"/>
          <w:szCs w:val="22"/>
        </w:rPr>
        <w:t xml:space="preserve"> </w:t>
      </w:r>
      <w:r w:rsidR="00C242ED"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Email Address | </w:t>
      </w:r>
      <w:r w:rsidR="00DC0C8E">
        <w:rPr>
          <w:rFonts w:ascii="Calibri" w:eastAsia="Calibri" w:hAnsi="Calibri" w:cs="Calibri"/>
          <w:color w:val="000000"/>
          <w:sz w:val="22"/>
          <w:szCs w:val="22"/>
        </w:rPr>
        <w:t>LinkedIn profile</w:t>
      </w:r>
    </w:p>
    <w:p w14:paraId="00000004" w14:textId="77777777" w:rsidR="00C1770F" w:rsidRPr="00DC0C8E" w:rsidRDefault="00C242ED" w:rsidP="009A5883">
      <w:pPr>
        <w:pBdr>
          <w:left w:val="nil"/>
          <w:bottom w:val="single" w:sz="4" w:space="1" w:color="auto"/>
          <w:right w:val="nil"/>
          <w:between w:val="nil"/>
        </w:pBdr>
        <w:spacing w:before="240" w:after="120"/>
        <w:rPr>
          <w:rFonts w:ascii="Calibri" w:eastAsia="Calibri" w:hAnsi="Calibri" w:cs="Calibri"/>
          <w:b/>
          <w:color w:val="000000"/>
        </w:rPr>
      </w:pPr>
      <w:r w:rsidRPr="00DC0C8E">
        <w:rPr>
          <w:rFonts w:ascii="Calibri" w:eastAsia="Calibri" w:hAnsi="Calibri" w:cs="Calibri"/>
          <w:b/>
          <w:color w:val="000000"/>
        </w:rPr>
        <w:t>EDUCATION</w:t>
      </w:r>
    </w:p>
    <w:p w14:paraId="00000006" w14:textId="5DD85BBA" w:rsidR="00C1770F" w:rsidRPr="00DC0C8E" w:rsidRDefault="00DC0C8E" w:rsidP="003D0B7F">
      <w:pPr>
        <w:rPr>
          <w:rFonts w:ascii="Calibri" w:hAnsi="Calibri"/>
          <w:b/>
          <w:sz w:val="22"/>
          <w:szCs w:val="22"/>
          <w:shd w:val="clear" w:color="auto" w:fill="CCCCCC"/>
        </w:rPr>
      </w:pPr>
      <w:r w:rsidRPr="00DC0C8E">
        <w:rPr>
          <w:rFonts w:ascii="Calibri" w:hAnsi="Calibri"/>
          <w:b/>
          <w:bCs/>
          <w:iCs/>
          <w:sz w:val="22"/>
          <w:szCs w:val="22"/>
        </w:rPr>
        <w:t>Academic Degree (i.e. BSc/MA etc in Name of Degree)</w:t>
      </w:r>
      <w:r>
        <w:rPr>
          <w:rFonts w:ascii="Calibri" w:hAnsi="Calibri"/>
          <w:b/>
          <w:sz w:val="22"/>
          <w:szCs w:val="22"/>
        </w:rPr>
        <w:t>,</w:t>
      </w:r>
      <w:r w:rsidRPr="00DC0C8E">
        <w:rPr>
          <w:rFonts w:ascii="Calibri" w:hAnsi="Calibri"/>
          <w:b/>
          <w:sz w:val="22"/>
          <w:szCs w:val="22"/>
        </w:rPr>
        <w:t xml:space="preserve"> </w:t>
      </w:r>
      <w:r w:rsidR="00AC3FFB" w:rsidRPr="00DC0C8E">
        <w:rPr>
          <w:rFonts w:ascii="Calibri" w:hAnsi="Calibri"/>
          <w:b/>
          <w:sz w:val="22"/>
          <w:szCs w:val="22"/>
        </w:rPr>
        <w:t>University Name</w:t>
      </w:r>
      <w:r>
        <w:rPr>
          <w:rFonts w:ascii="Calibri" w:hAnsi="Calibri"/>
          <w:b/>
          <w:sz w:val="22"/>
          <w:szCs w:val="22"/>
        </w:rPr>
        <w:t xml:space="preserve">, </w:t>
      </w:r>
      <w:r w:rsidR="00AC3FFB" w:rsidRPr="00DC0C8E">
        <w:rPr>
          <w:rFonts w:ascii="Calibri" w:hAnsi="Calibri"/>
          <w:sz w:val="22"/>
          <w:szCs w:val="22"/>
        </w:rPr>
        <w:t>City, Country</w:t>
      </w:r>
      <w:r w:rsidR="00C242ED" w:rsidRPr="00DC0C8E">
        <w:rPr>
          <w:rFonts w:ascii="Calibri" w:hAnsi="Calibri"/>
          <w:sz w:val="22"/>
          <w:szCs w:val="22"/>
        </w:rPr>
        <w:tab/>
      </w:r>
      <w:r w:rsidR="00C242ED" w:rsidRPr="00DC0C8E">
        <w:rPr>
          <w:rFonts w:ascii="Calibri" w:hAnsi="Calibri"/>
          <w:sz w:val="22"/>
          <w:szCs w:val="22"/>
        </w:rPr>
        <w:tab/>
      </w:r>
      <w:r w:rsidR="00785407" w:rsidRPr="00DC0C8E">
        <w:rPr>
          <w:rFonts w:ascii="Calibri" w:hAnsi="Calibri"/>
          <w:sz w:val="22"/>
          <w:szCs w:val="22"/>
        </w:rPr>
        <w:t xml:space="preserve">      </w:t>
      </w:r>
      <w:r w:rsidR="00C242ED" w:rsidRPr="00DC0C8E">
        <w:rPr>
          <w:rFonts w:ascii="Calibri" w:hAnsi="Calibri"/>
          <w:sz w:val="22"/>
          <w:szCs w:val="22"/>
        </w:rPr>
        <w:t xml:space="preserve"> </w:t>
      </w:r>
      <w:r w:rsidR="00785407" w:rsidRPr="00DC0C8E">
        <w:rPr>
          <w:rFonts w:ascii="Calibri" w:hAnsi="Calibri"/>
          <w:sz w:val="22"/>
          <w:szCs w:val="22"/>
        </w:rPr>
        <w:t xml:space="preserve"> </w:t>
      </w:r>
      <w:r w:rsidR="00C242ED" w:rsidRPr="00DC0C8E">
        <w:rPr>
          <w:rFonts w:ascii="Calibri" w:hAnsi="Calibri"/>
          <w:sz w:val="22"/>
          <w:szCs w:val="22"/>
        </w:rPr>
        <w:t xml:space="preserve"> </w:t>
      </w:r>
      <w:r w:rsidR="00AC3FFB" w:rsidRPr="00DC0C8E">
        <w:rPr>
          <w:rFonts w:ascii="Calibri" w:hAnsi="Calibri"/>
          <w:sz w:val="22"/>
          <w:szCs w:val="22"/>
        </w:rPr>
        <w:t xml:space="preserve">  </w:t>
      </w:r>
      <w:r w:rsidR="00C242ED" w:rsidRPr="00DC0C8E">
        <w:rPr>
          <w:rFonts w:ascii="Calibri" w:hAnsi="Calibri"/>
          <w:sz w:val="22"/>
          <w:szCs w:val="22"/>
          <w:shd w:val="clear" w:color="auto" w:fill="FFFFFF" w:themeFill="background1"/>
        </w:rPr>
        <w:t>Start Year - End Year</w:t>
      </w:r>
    </w:p>
    <w:p w14:paraId="00000007" w14:textId="77777777" w:rsidR="00C1770F" w:rsidRPr="00DC0C8E" w:rsidRDefault="00C242ED">
      <w:pPr>
        <w:rPr>
          <w:rFonts w:ascii="Calibri" w:hAnsi="Calibri"/>
          <w:b/>
          <w:sz w:val="22"/>
          <w:szCs w:val="22"/>
          <w:shd w:val="clear" w:color="auto" w:fill="CCCCCC"/>
        </w:rPr>
      </w:pPr>
      <w:r w:rsidRPr="00DC0C8E">
        <w:rPr>
          <w:rFonts w:ascii="Calibri" w:hAnsi="Calibri"/>
          <w:sz w:val="22"/>
          <w:szCs w:val="22"/>
        </w:rPr>
        <w:t>Classification: Optional, do not list if below a 2:1 - if still studying state predicted grade OR grade achieved to date</w:t>
      </w:r>
    </w:p>
    <w:p w14:paraId="00000008" w14:textId="77777777" w:rsidR="00C1770F" w:rsidRPr="00DC0C8E" w:rsidRDefault="00C242ED">
      <w:pPr>
        <w:rPr>
          <w:rFonts w:ascii="Calibri" w:hAnsi="Calibri"/>
          <w:b/>
          <w:sz w:val="22"/>
          <w:szCs w:val="22"/>
        </w:rPr>
      </w:pPr>
      <w:r w:rsidRPr="00DC0C8E">
        <w:rPr>
          <w:rFonts w:ascii="Calibri" w:hAnsi="Calibri"/>
          <w:sz w:val="22"/>
          <w:szCs w:val="22"/>
        </w:rPr>
        <w:t>Relevant Coursework: Courses relevant to your industry and / Thesis subject/ Field Work</w:t>
      </w:r>
    </w:p>
    <w:p w14:paraId="00000009" w14:textId="77777777" w:rsidR="00C1770F" w:rsidRPr="00DC0C8E" w:rsidRDefault="00C1770F">
      <w:pPr>
        <w:rPr>
          <w:rFonts w:ascii="Calibri" w:eastAsia="Calibri" w:hAnsi="Calibri" w:cs="Calibri"/>
          <w:b/>
          <w:sz w:val="22"/>
          <w:szCs w:val="22"/>
        </w:rPr>
      </w:pPr>
    </w:p>
    <w:p w14:paraId="13A61616" w14:textId="49A9E7C1" w:rsidR="00DC0C8E" w:rsidRPr="00DC0C8E" w:rsidRDefault="00DC0C8E" w:rsidP="00DC0C8E">
      <w:pPr>
        <w:shd w:val="clear" w:color="auto" w:fill="FFFFFF"/>
        <w:rPr>
          <w:rFonts w:ascii="Calibri" w:eastAsia="Calibri" w:hAnsi="Calibri" w:cs="Calibri"/>
          <w:b/>
          <w:sz w:val="22"/>
          <w:szCs w:val="22"/>
        </w:rPr>
      </w:pPr>
      <w:r w:rsidRPr="00DC0C8E">
        <w:rPr>
          <w:rFonts w:ascii="Calibri" w:eastAsia="Calibri" w:hAnsi="Calibri" w:cs="Calibri"/>
          <w:b/>
          <w:bCs/>
          <w:iCs/>
          <w:sz w:val="22"/>
          <w:szCs w:val="22"/>
        </w:rPr>
        <w:t>Course/degree,</w:t>
      </w:r>
      <w:r w:rsidRPr="00DC0C8E">
        <w:rPr>
          <w:rFonts w:ascii="Calibri" w:eastAsia="Calibri" w:hAnsi="Calibri" w:cs="Calibri"/>
          <w:b/>
          <w:sz w:val="22"/>
          <w:szCs w:val="22"/>
        </w:rPr>
        <w:t xml:space="preserve"> Other/Study Abroad University</w:t>
      </w:r>
      <w:r w:rsidRPr="00DC0C8E"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Pr="00DC0C8E">
        <w:rPr>
          <w:rFonts w:ascii="Calibri" w:eastAsia="Calibri" w:hAnsi="Calibri" w:cs="Calibri"/>
          <w:sz w:val="22"/>
          <w:szCs w:val="22"/>
        </w:rPr>
        <w:t>City, Country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          </w:t>
      </w:r>
      <w:r w:rsidRPr="00DC0C8E">
        <w:rPr>
          <w:rFonts w:ascii="Calibri" w:eastAsia="Calibri" w:hAnsi="Calibri" w:cs="Calibri"/>
          <w:sz w:val="22"/>
          <w:szCs w:val="22"/>
        </w:rPr>
        <w:t>Term / Month &amp; Year</w:t>
      </w:r>
    </w:p>
    <w:p w14:paraId="65AA0675" w14:textId="77777777" w:rsidR="00DC0C8E" w:rsidRPr="00DC0C8E" w:rsidRDefault="00DC0C8E" w:rsidP="00DC0C8E">
      <w:pPr>
        <w:rPr>
          <w:rFonts w:ascii="Calibri" w:eastAsia="Calibri" w:hAnsi="Calibri" w:cs="Calibri"/>
          <w:i/>
          <w:sz w:val="22"/>
          <w:szCs w:val="22"/>
        </w:rPr>
      </w:pPr>
      <w:r w:rsidRPr="00DC0C8E">
        <w:rPr>
          <w:rFonts w:ascii="Calibri" w:eastAsia="Calibri" w:hAnsi="Calibri" w:cs="Calibri"/>
          <w:i/>
          <w:sz w:val="22"/>
          <w:szCs w:val="22"/>
        </w:rPr>
        <w:t>Subject/focus</w:t>
      </w:r>
      <w:r w:rsidRPr="00DC0C8E">
        <w:rPr>
          <w:rFonts w:ascii="Calibri" w:eastAsia="Calibri" w:hAnsi="Calibri" w:cs="Calibri"/>
          <w:i/>
          <w:sz w:val="22"/>
          <w:szCs w:val="22"/>
        </w:rPr>
        <w:tab/>
      </w:r>
      <w:r w:rsidRPr="00DC0C8E">
        <w:rPr>
          <w:rFonts w:ascii="Calibri" w:eastAsia="Calibri" w:hAnsi="Calibri" w:cs="Calibri"/>
          <w:i/>
          <w:sz w:val="22"/>
          <w:szCs w:val="22"/>
        </w:rPr>
        <w:tab/>
      </w:r>
      <w:r w:rsidRPr="00DC0C8E">
        <w:rPr>
          <w:rFonts w:ascii="Calibri" w:eastAsia="Calibri" w:hAnsi="Calibri" w:cs="Calibri"/>
          <w:i/>
          <w:sz w:val="22"/>
          <w:szCs w:val="22"/>
        </w:rPr>
        <w:tab/>
      </w:r>
      <w:r w:rsidRPr="00DC0C8E">
        <w:rPr>
          <w:rFonts w:ascii="Calibri" w:eastAsia="Calibri" w:hAnsi="Calibri" w:cs="Calibri"/>
          <w:i/>
          <w:sz w:val="22"/>
          <w:szCs w:val="22"/>
        </w:rPr>
        <w:tab/>
      </w:r>
      <w:r w:rsidRPr="00DC0C8E">
        <w:rPr>
          <w:rFonts w:ascii="Calibri" w:eastAsia="Calibri" w:hAnsi="Calibri" w:cs="Calibri"/>
          <w:i/>
          <w:sz w:val="22"/>
          <w:szCs w:val="22"/>
        </w:rPr>
        <w:tab/>
      </w:r>
      <w:r w:rsidRPr="00DC0C8E">
        <w:rPr>
          <w:rFonts w:ascii="Calibri" w:eastAsia="Calibri" w:hAnsi="Calibri" w:cs="Calibri"/>
          <w:i/>
          <w:sz w:val="22"/>
          <w:szCs w:val="22"/>
        </w:rPr>
        <w:tab/>
        <w:t xml:space="preserve">                                                                                 </w:t>
      </w:r>
    </w:p>
    <w:p w14:paraId="4DF7CAF9" w14:textId="77777777" w:rsidR="00DC0C8E" w:rsidRDefault="00DC0C8E">
      <w:pPr>
        <w:ind w:right="-113"/>
        <w:rPr>
          <w:rFonts w:ascii="Calibri" w:hAnsi="Calibri"/>
          <w:b/>
          <w:sz w:val="22"/>
          <w:szCs w:val="22"/>
        </w:rPr>
      </w:pPr>
    </w:p>
    <w:p w14:paraId="0000000A" w14:textId="6360114D" w:rsidR="00C1770F" w:rsidRPr="00DC0C8E" w:rsidRDefault="00C242ED">
      <w:pPr>
        <w:ind w:right="-113"/>
        <w:rPr>
          <w:rFonts w:ascii="Calibri" w:hAnsi="Calibri"/>
          <w:sz w:val="22"/>
          <w:szCs w:val="22"/>
        </w:rPr>
      </w:pPr>
      <w:r w:rsidRPr="00DC0C8E">
        <w:rPr>
          <w:rFonts w:ascii="Calibri" w:hAnsi="Calibri"/>
          <w:b/>
          <w:sz w:val="22"/>
          <w:szCs w:val="22"/>
        </w:rPr>
        <w:t>Secondary School</w:t>
      </w:r>
      <w:r w:rsidR="00DC0C8E">
        <w:rPr>
          <w:rFonts w:ascii="Calibri" w:hAnsi="Calibri"/>
          <w:sz w:val="22"/>
          <w:szCs w:val="22"/>
        </w:rPr>
        <w:t xml:space="preserve">, </w:t>
      </w:r>
      <w:r w:rsidRPr="00DC0C8E">
        <w:rPr>
          <w:rFonts w:ascii="Calibri" w:hAnsi="Calibri"/>
          <w:sz w:val="22"/>
          <w:szCs w:val="22"/>
        </w:rPr>
        <w:t>City, Country</w:t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  <w:t xml:space="preserve">    </w:t>
      </w:r>
      <w:r w:rsidR="00DC0C8E" w:rsidRPr="00DC0C8E">
        <w:rPr>
          <w:rFonts w:ascii="Calibri" w:hAnsi="Calibri"/>
          <w:sz w:val="22"/>
          <w:szCs w:val="22"/>
        </w:rPr>
        <w:t xml:space="preserve">      Month &amp; Year</w:t>
      </w:r>
    </w:p>
    <w:p w14:paraId="0000000B" w14:textId="77849C1F" w:rsidR="00C1770F" w:rsidRPr="00DC0C8E" w:rsidRDefault="00C242ED">
      <w:pPr>
        <w:rPr>
          <w:rFonts w:ascii="Calibri" w:hAnsi="Calibri"/>
          <w:sz w:val="22"/>
          <w:szCs w:val="22"/>
        </w:rPr>
      </w:pPr>
      <w:r w:rsidRPr="00DC0C8E">
        <w:rPr>
          <w:rFonts w:ascii="Calibri" w:hAnsi="Calibri"/>
          <w:sz w:val="22"/>
          <w:szCs w:val="22"/>
        </w:rPr>
        <w:t xml:space="preserve">Optional, may include GCSEs, grades or academic </w:t>
      </w:r>
      <w:proofErr w:type="spellStart"/>
      <w:r w:rsidRPr="00DC0C8E">
        <w:rPr>
          <w:rFonts w:ascii="Calibri" w:hAnsi="Calibri"/>
          <w:sz w:val="22"/>
          <w:szCs w:val="22"/>
        </w:rPr>
        <w:t>honours</w:t>
      </w:r>
      <w:proofErr w:type="spellEnd"/>
      <w:r w:rsidRPr="00DC0C8E">
        <w:rPr>
          <w:rFonts w:ascii="Calibri" w:hAnsi="Calibri"/>
          <w:sz w:val="22"/>
          <w:szCs w:val="22"/>
        </w:rPr>
        <w:t xml:space="preserve"> </w:t>
      </w:r>
    </w:p>
    <w:p w14:paraId="00000011" w14:textId="77777777" w:rsidR="00C1770F" w:rsidRPr="00DC0C8E" w:rsidRDefault="00C1770F">
      <w:pPr>
        <w:rPr>
          <w:rFonts w:ascii="Calibri" w:eastAsia="Calibri" w:hAnsi="Calibri" w:cs="Calibri"/>
          <w:sz w:val="22"/>
          <w:szCs w:val="22"/>
        </w:rPr>
      </w:pPr>
    </w:p>
    <w:p w14:paraId="00000012" w14:textId="658EE5DF" w:rsidR="00C1770F" w:rsidRPr="00DC0C8E" w:rsidRDefault="003D0B7F" w:rsidP="003D0B7F">
      <w:pPr>
        <w:pBdr>
          <w:top w:val="nil"/>
          <w:left w:val="nil"/>
          <w:bottom w:val="single" w:sz="4" w:space="1" w:color="auto"/>
          <w:right w:val="nil"/>
          <w:between w:val="nil"/>
        </w:pBdr>
        <w:spacing w:before="120" w:after="1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RELEVANT or </w:t>
      </w:r>
      <w:r w:rsidR="00C242ED" w:rsidRPr="00DC0C8E">
        <w:rPr>
          <w:rFonts w:ascii="Calibri" w:eastAsia="Calibri" w:hAnsi="Calibri" w:cs="Calibri"/>
          <w:b/>
          <w:color w:val="000000"/>
        </w:rPr>
        <w:t>WORK EXPERIENCE</w:t>
      </w:r>
    </w:p>
    <w:p w14:paraId="00000014" w14:textId="6E038B30" w:rsidR="00C1770F" w:rsidRPr="00DC0C8E" w:rsidRDefault="00DC0C8E" w:rsidP="003D0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  <w:t>Position Title,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C242ED" w:rsidRPr="00DC0C8E">
        <w:rPr>
          <w:rFonts w:ascii="Calibri" w:eastAsia="Calibri" w:hAnsi="Calibri" w:cs="Calibri"/>
          <w:b/>
          <w:color w:val="000000"/>
          <w:sz w:val="22"/>
          <w:szCs w:val="22"/>
        </w:rPr>
        <w:t>Company/Business/</w:t>
      </w:r>
      <w:proofErr w:type="spellStart"/>
      <w:r w:rsidR="00C242ED" w:rsidRPr="00DC0C8E">
        <w:rPr>
          <w:rFonts w:ascii="Calibri" w:eastAsia="Calibri" w:hAnsi="Calibri" w:cs="Calibri"/>
          <w:b/>
          <w:color w:val="000000"/>
          <w:sz w:val="22"/>
          <w:szCs w:val="22"/>
        </w:rPr>
        <w:t>Organisation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,</w:t>
      </w:r>
      <w:r w:rsidR="00785407"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C242ED" w:rsidRPr="00DC0C8E">
        <w:rPr>
          <w:rFonts w:ascii="Calibri" w:eastAsia="Calibri" w:hAnsi="Calibri" w:cs="Calibri"/>
          <w:color w:val="000000"/>
          <w:sz w:val="22"/>
          <w:szCs w:val="22"/>
        </w:rPr>
        <w:t>City, Country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</w:t>
      </w:r>
      <w:r w:rsidR="00C242ED" w:rsidRPr="00DC0C8E">
        <w:rPr>
          <w:rFonts w:ascii="Calibri" w:eastAsia="Calibri" w:hAnsi="Calibri" w:cs="Calibri"/>
          <w:color w:val="000000"/>
          <w:sz w:val="22"/>
          <w:szCs w:val="22"/>
        </w:rPr>
        <w:t>Dates Position Held (</w:t>
      </w:r>
      <w:r w:rsidR="00C242ED" w:rsidRPr="00DC0C8E">
        <w:rPr>
          <w:rFonts w:ascii="Calibri" w:eastAsia="Calibri" w:hAnsi="Calibri" w:cs="Calibri"/>
          <w:sz w:val="22"/>
          <w:szCs w:val="22"/>
        </w:rPr>
        <w:t>Month Year</w:t>
      </w:r>
      <w:r w:rsidR="00C242ED"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- Present)</w:t>
      </w:r>
    </w:p>
    <w:p w14:paraId="00000015" w14:textId="77777777" w:rsidR="00C1770F" w:rsidRPr="00DC0C8E" w:rsidRDefault="00C242ED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>List experiences in reverse chronological order (most recent experiences on top and least recent on bottom)</w:t>
      </w:r>
    </w:p>
    <w:p w14:paraId="00000016" w14:textId="77777777" w:rsidR="00C1770F" w:rsidRPr="00DC0C8E" w:rsidRDefault="00C242ED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>Explanation of duties, role in organisation, describing the difference you made in the position</w:t>
      </w:r>
    </w:p>
    <w:p w14:paraId="00000017" w14:textId="77777777" w:rsidR="00C1770F" w:rsidRPr="00DC0C8E" w:rsidRDefault="00C242ED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Use action verbs at the beginning of each statement </w:t>
      </w:r>
    </w:p>
    <w:p w14:paraId="00000018" w14:textId="6E59A601" w:rsidR="00C1770F" w:rsidRPr="00DC0C8E" w:rsidRDefault="00C242ED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>Describe what you accomplished in your position and</w:t>
      </w:r>
      <w:r w:rsidR="00DC0C8E">
        <w:rPr>
          <w:rFonts w:ascii="Calibri" w:eastAsia="Calibri" w:hAnsi="Calibri" w:cs="Calibri"/>
          <w:color w:val="000000"/>
          <w:sz w:val="22"/>
          <w:szCs w:val="22"/>
        </w:rPr>
        <w:t>, ideally,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give numbers</w:t>
      </w:r>
      <w:r w:rsidR="00DC0C8E">
        <w:rPr>
          <w:rFonts w:ascii="Calibri" w:eastAsia="Calibri" w:hAnsi="Calibri" w:cs="Calibri"/>
          <w:color w:val="000000"/>
          <w:sz w:val="22"/>
          <w:szCs w:val="22"/>
        </w:rPr>
        <w:t xml:space="preserve"> (percentage increases etc.)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indicating achievements</w:t>
      </w:r>
    </w:p>
    <w:p w14:paraId="00000019" w14:textId="77777777" w:rsidR="00C1770F" w:rsidRPr="00DC0C8E" w:rsidRDefault="00C1770F" w:rsidP="009A58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57CDEFFF" w14:textId="77777777" w:rsidR="00DC0C8E" w:rsidRPr="00DC0C8E" w:rsidRDefault="00DC0C8E" w:rsidP="009A58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gjdgxs" w:colFirst="0" w:colLast="0"/>
      <w:bookmarkEnd w:id="0"/>
      <w:r w:rsidRPr="00DC0C8E"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  <w:t>Position Title,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C0C8E">
        <w:rPr>
          <w:rFonts w:ascii="Calibri" w:eastAsia="Calibri" w:hAnsi="Calibri" w:cs="Calibri"/>
          <w:b/>
          <w:color w:val="000000"/>
          <w:sz w:val="22"/>
          <w:szCs w:val="22"/>
        </w:rPr>
        <w:t>Company/Business/</w:t>
      </w:r>
      <w:proofErr w:type="spellStart"/>
      <w:r w:rsidRPr="00DC0C8E">
        <w:rPr>
          <w:rFonts w:ascii="Calibri" w:eastAsia="Calibri" w:hAnsi="Calibri" w:cs="Calibri"/>
          <w:b/>
          <w:color w:val="000000"/>
          <w:sz w:val="22"/>
          <w:szCs w:val="22"/>
        </w:rPr>
        <w:t>Organisation</w:t>
      </w:r>
      <w:proofErr w:type="spellEnd"/>
      <w:r w:rsidRPr="00DC0C8E">
        <w:rPr>
          <w:rFonts w:ascii="Calibri" w:eastAsia="Calibri" w:hAnsi="Calibri" w:cs="Calibri"/>
          <w:b/>
          <w:color w:val="000000"/>
          <w:sz w:val="22"/>
          <w:szCs w:val="22"/>
        </w:rPr>
        <w:t>,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City, Country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ab/>
        <w:t xml:space="preserve"> Dates Position Held (</w:t>
      </w:r>
      <w:r w:rsidRPr="00DC0C8E">
        <w:rPr>
          <w:rFonts w:ascii="Calibri" w:eastAsia="Calibri" w:hAnsi="Calibri" w:cs="Calibri"/>
          <w:sz w:val="22"/>
          <w:szCs w:val="22"/>
        </w:rPr>
        <w:t>Month Year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- Present)</w:t>
      </w:r>
    </w:p>
    <w:p w14:paraId="0000001C" w14:textId="77777777" w:rsidR="00C1770F" w:rsidRPr="00DC0C8E" w:rsidRDefault="00C242ED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>Explanation of duties, role in organisation, describing the difference you made in the position</w:t>
      </w:r>
    </w:p>
    <w:p w14:paraId="0000001D" w14:textId="77777777" w:rsidR="00C1770F" w:rsidRPr="00DC0C8E" w:rsidRDefault="00C242ED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Use action verbs at the beginning of each statement </w:t>
      </w:r>
    </w:p>
    <w:p w14:paraId="0000001E" w14:textId="77777777" w:rsidR="00C1770F" w:rsidRPr="00DC0C8E" w:rsidRDefault="00C242ED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>Describe what you accomplished in your position and be consistent presenting data</w:t>
      </w:r>
    </w:p>
    <w:p w14:paraId="0000001F" w14:textId="77777777" w:rsidR="00C1770F" w:rsidRPr="00DC0C8E" w:rsidRDefault="00C1770F" w:rsidP="009A58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</w:p>
    <w:p w14:paraId="61DFF05A" w14:textId="77777777" w:rsidR="00DC0C8E" w:rsidRPr="00DC0C8E" w:rsidRDefault="00DC0C8E" w:rsidP="009A58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  <w:t>Position Title,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C0C8E">
        <w:rPr>
          <w:rFonts w:ascii="Calibri" w:eastAsia="Calibri" w:hAnsi="Calibri" w:cs="Calibri"/>
          <w:b/>
          <w:color w:val="000000"/>
          <w:sz w:val="22"/>
          <w:szCs w:val="22"/>
        </w:rPr>
        <w:t>Company/Business/</w:t>
      </w:r>
      <w:proofErr w:type="spellStart"/>
      <w:r w:rsidRPr="00DC0C8E">
        <w:rPr>
          <w:rFonts w:ascii="Calibri" w:eastAsia="Calibri" w:hAnsi="Calibri" w:cs="Calibri"/>
          <w:b/>
          <w:color w:val="000000"/>
          <w:sz w:val="22"/>
          <w:szCs w:val="22"/>
        </w:rPr>
        <w:t>Organisation</w:t>
      </w:r>
      <w:proofErr w:type="spellEnd"/>
      <w:r w:rsidRPr="00DC0C8E">
        <w:rPr>
          <w:rFonts w:ascii="Calibri" w:eastAsia="Calibri" w:hAnsi="Calibri" w:cs="Calibri"/>
          <w:b/>
          <w:color w:val="000000"/>
          <w:sz w:val="22"/>
          <w:szCs w:val="22"/>
        </w:rPr>
        <w:t>,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City, Country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ab/>
        <w:t xml:space="preserve"> Dates Position Held (</w:t>
      </w:r>
      <w:r w:rsidRPr="00DC0C8E">
        <w:rPr>
          <w:rFonts w:ascii="Calibri" w:eastAsia="Calibri" w:hAnsi="Calibri" w:cs="Calibri"/>
          <w:sz w:val="22"/>
          <w:szCs w:val="22"/>
        </w:rPr>
        <w:t>Month Year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- Present)</w:t>
      </w:r>
    </w:p>
    <w:p w14:paraId="67148A47" w14:textId="77777777" w:rsidR="00DC0C8E" w:rsidRPr="00DC0C8E" w:rsidRDefault="00DC0C8E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Explanation of duties, role in </w:t>
      </w:r>
      <w:proofErr w:type="spellStart"/>
      <w:r w:rsidRPr="00DC0C8E">
        <w:rPr>
          <w:rFonts w:ascii="Calibri" w:eastAsia="Calibri" w:hAnsi="Calibri" w:cs="Calibri"/>
          <w:color w:val="000000"/>
          <w:sz w:val="22"/>
          <w:szCs w:val="22"/>
        </w:rPr>
        <w:t>organisation</w:t>
      </w:r>
      <w:proofErr w:type="spellEnd"/>
      <w:r w:rsidRPr="00DC0C8E">
        <w:rPr>
          <w:rFonts w:ascii="Calibri" w:eastAsia="Calibri" w:hAnsi="Calibri" w:cs="Calibri"/>
          <w:color w:val="000000"/>
          <w:sz w:val="22"/>
          <w:szCs w:val="22"/>
        </w:rPr>
        <w:t>, describing the difference you made in the position</w:t>
      </w:r>
    </w:p>
    <w:p w14:paraId="1A09C0FA" w14:textId="77777777" w:rsidR="00DC0C8E" w:rsidRPr="00DC0C8E" w:rsidRDefault="00DC0C8E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Use action verbs at the beginning of each statement </w:t>
      </w:r>
    </w:p>
    <w:p w14:paraId="033D01FA" w14:textId="77777777" w:rsidR="00DC0C8E" w:rsidRPr="00DC0C8E" w:rsidRDefault="00DC0C8E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>Describe what you accomplished in your position and be consistent presenting data</w:t>
      </w:r>
    </w:p>
    <w:p w14:paraId="00000025" w14:textId="77777777" w:rsidR="00C1770F" w:rsidRPr="00DC0C8E" w:rsidRDefault="00C1770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DAD2023" w14:textId="77777777" w:rsidR="003A6DFE" w:rsidRPr="003D0B7F" w:rsidRDefault="003A6DFE" w:rsidP="003A6DFE">
      <w:pPr>
        <w:pBdr>
          <w:top w:val="nil"/>
          <w:left w:val="nil"/>
          <w:bottom w:val="single" w:sz="4" w:space="1" w:color="auto"/>
          <w:right w:val="nil"/>
          <w:between w:val="nil"/>
        </w:pBdr>
        <w:spacing w:before="120" w:after="120"/>
        <w:rPr>
          <w:rFonts w:ascii="Calibri" w:eastAsia="Calibri" w:hAnsi="Calibri" w:cs="Calibri"/>
          <w:b/>
          <w:color w:val="000000"/>
        </w:rPr>
      </w:pPr>
      <w:r w:rsidRPr="003D0B7F">
        <w:rPr>
          <w:rFonts w:ascii="Calibri" w:eastAsia="Calibri" w:hAnsi="Calibri" w:cs="Calibri"/>
          <w:b/>
          <w:color w:val="000000"/>
        </w:rPr>
        <w:t>SKILLS</w:t>
      </w:r>
    </w:p>
    <w:p w14:paraId="65B6A78B" w14:textId="77777777" w:rsidR="003A6DFE" w:rsidRPr="003D0B7F" w:rsidRDefault="003A6DFE" w:rsidP="003A6DF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Computer: Proficient in Microsoft Office (List Programs), List other computer skills </w:t>
      </w:r>
    </w:p>
    <w:p w14:paraId="2B466E9E" w14:textId="77777777" w:rsidR="003A6DFE" w:rsidRPr="003D0B7F" w:rsidRDefault="003A6DFE" w:rsidP="003A6DF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>Languages: List languages and your proficiency level</w:t>
      </w:r>
    </w:p>
    <w:p w14:paraId="480E652F" w14:textId="77777777" w:rsidR="003A6DFE" w:rsidRDefault="003A6DFE" w:rsidP="003A6DF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Hlk174029837"/>
      <w:r>
        <w:rPr>
          <w:rFonts w:ascii="Calibri" w:eastAsia="Calibri" w:hAnsi="Calibri" w:cs="Calibri"/>
          <w:color w:val="000000"/>
          <w:sz w:val="22"/>
          <w:szCs w:val="22"/>
        </w:rPr>
        <w:t>Include other skills which match the job description and requirements and provide evidence from your work/volunteering experience, studies and interests</w:t>
      </w:r>
    </w:p>
    <w:bookmarkEnd w:id="1"/>
    <w:p w14:paraId="76E323DD" w14:textId="77777777" w:rsidR="003A6DFE" w:rsidRPr="003A6DFE" w:rsidRDefault="003A6DFE" w:rsidP="003A6D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6" w14:textId="667CFC47" w:rsidR="00C1770F" w:rsidRPr="003D0B7F" w:rsidRDefault="00C242ED" w:rsidP="003D0B7F">
      <w:pPr>
        <w:pBdr>
          <w:top w:val="nil"/>
          <w:left w:val="nil"/>
          <w:bottom w:val="single" w:sz="4" w:space="1" w:color="auto"/>
          <w:right w:val="nil"/>
          <w:between w:val="nil"/>
        </w:pBdr>
        <w:spacing w:before="120" w:after="120"/>
        <w:rPr>
          <w:rFonts w:ascii="Calibri" w:eastAsia="Calibri" w:hAnsi="Calibri" w:cs="Calibri"/>
          <w:bCs/>
          <w:i/>
          <w:iCs/>
          <w:color w:val="000000"/>
        </w:rPr>
      </w:pPr>
      <w:bookmarkStart w:id="2" w:name="_Hlk174029670"/>
      <w:r w:rsidRPr="003D0B7F">
        <w:rPr>
          <w:rFonts w:ascii="Calibri" w:eastAsia="Calibri" w:hAnsi="Calibri" w:cs="Calibri"/>
          <w:b/>
          <w:color w:val="000000"/>
        </w:rPr>
        <w:t>VOLUNTARY</w:t>
      </w:r>
      <w:r w:rsidR="003D0B7F">
        <w:rPr>
          <w:rFonts w:ascii="Calibri" w:eastAsia="Calibri" w:hAnsi="Calibri" w:cs="Calibri"/>
          <w:b/>
          <w:color w:val="000000"/>
        </w:rPr>
        <w:t xml:space="preserve"> or ADDITIONAL</w:t>
      </w:r>
      <w:r w:rsidRPr="003D0B7F">
        <w:rPr>
          <w:rFonts w:ascii="Calibri" w:eastAsia="Calibri" w:hAnsi="Calibri" w:cs="Calibri"/>
          <w:b/>
          <w:color w:val="000000"/>
        </w:rPr>
        <w:t xml:space="preserve"> EXPERIENCE</w:t>
      </w:r>
      <w:r w:rsidR="003D0B7F">
        <w:rPr>
          <w:rFonts w:ascii="Calibri" w:eastAsia="Calibri" w:hAnsi="Calibri" w:cs="Calibri"/>
          <w:bCs/>
          <w:color w:val="000000"/>
        </w:rPr>
        <w:t xml:space="preserve"> </w:t>
      </w:r>
      <w:r w:rsidR="003D0B7F" w:rsidRPr="003D0B7F"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  <w:t>(optional)</w:t>
      </w:r>
    </w:p>
    <w:bookmarkEnd w:id="2"/>
    <w:p w14:paraId="00000028" w14:textId="1557FA91" w:rsidR="00C1770F" w:rsidRPr="00DC0C8E" w:rsidRDefault="003D0B7F" w:rsidP="003D0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3D0B7F"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  <w:t>Position Title,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C242ED" w:rsidRPr="00DC0C8E">
        <w:rPr>
          <w:rFonts w:ascii="Calibri" w:eastAsia="Calibri" w:hAnsi="Calibri" w:cs="Calibri"/>
          <w:b/>
          <w:color w:val="000000"/>
          <w:sz w:val="22"/>
          <w:szCs w:val="22"/>
        </w:rPr>
        <w:t>Organisation</w:t>
      </w:r>
      <w:proofErr w:type="spellEnd"/>
      <w:r w:rsidR="00C242ED" w:rsidRPr="00DC0C8E">
        <w:rPr>
          <w:rFonts w:ascii="Calibri" w:eastAsia="Calibri" w:hAnsi="Calibri" w:cs="Calibri"/>
          <w:b/>
          <w:color w:val="000000"/>
          <w:sz w:val="22"/>
          <w:szCs w:val="22"/>
        </w:rPr>
        <w:t>/Association/Society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="00C242ED" w:rsidRPr="00DC0C8E">
        <w:rPr>
          <w:rFonts w:ascii="Calibri" w:eastAsia="Calibri" w:hAnsi="Calibri" w:cs="Calibri"/>
          <w:color w:val="000000"/>
          <w:sz w:val="22"/>
          <w:szCs w:val="22"/>
        </w:rPr>
        <w:t>City, Country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</w:t>
      </w:r>
      <w:r w:rsidR="00C242ED" w:rsidRPr="00DC0C8E">
        <w:rPr>
          <w:rFonts w:ascii="Calibri" w:eastAsia="Calibri" w:hAnsi="Calibri" w:cs="Calibri"/>
          <w:sz w:val="22"/>
          <w:szCs w:val="22"/>
        </w:rPr>
        <w:t>Month Year - Month Year</w:t>
      </w:r>
    </w:p>
    <w:p w14:paraId="0000002C" w14:textId="748F884C" w:rsidR="00C1770F" w:rsidRDefault="00C242ED" w:rsidP="003D0B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Describe </w:t>
      </w:r>
      <w:r w:rsidR="003D0B7F">
        <w:rPr>
          <w:rFonts w:ascii="Calibri" w:eastAsia="Calibri" w:hAnsi="Calibri" w:cs="Calibri"/>
          <w:color w:val="000000"/>
          <w:sz w:val="22"/>
          <w:szCs w:val="22"/>
        </w:rPr>
        <w:t>your role and experience as with the relevant/work experience above</w:t>
      </w:r>
    </w:p>
    <w:p w14:paraId="6D1F1A65" w14:textId="77777777" w:rsidR="003D0B7F" w:rsidRPr="003D0B7F" w:rsidRDefault="003D0B7F" w:rsidP="003D0B7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3D0B7F">
        <w:rPr>
          <w:rFonts w:ascii="Calibri" w:eastAsia="Calibri" w:hAnsi="Calibri" w:cs="Calibri"/>
          <w:color w:val="000000"/>
          <w:sz w:val="22"/>
          <w:szCs w:val="22"/>
        </w:rPr>
        <w:t>Note that relevant interests and skills can also be demonstrated through campus and volunteer activities</w:t>
      </w:r>
    </w:p>
    <w:p w14:paraId="7893369C" w14:textId="77777777" w:rsidR="003D0B7F" w:rsidRPr="009A5883" w:rsidRDefault="003D0B7F" w:rsidP="009A58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</w:p>
    <w:p w14:paraId="50E7D51F" w14:textId="084BA86D" w:rsidR="003D0B7F" w:rsidRPr="003D0B7F" w:rsidRDefault="003D0B7F" w:rsidP="003D0B7F">
      <w:pPr>
        <w:pBdr>
          <w:top w:val="nil"/>
          <w:left w:val="nil"/>
          <w:bottom w:val="single" w:sz="4" w:space="1" w:color="auto"/>
          <w:right w:val="nil"/>
          <w:between w:val="nil"/>
        </w:pBdr>
        <w:spacing w:before="120" w:after="120"/>
        <w:rPr>
          <w:rFonts w:ascii="Calibri" w:eastAsia="Calibri" w:hAnsi="Calibri" w:cs="Calibri"/>
          <w:b/>
          <w:color w:val="000000"/>
        </w:rPr>
      </w:pPr>
      <w:r w:rsidRPr="003D0B7F">
        <w:rPr>
          <w:rFonts w:ascii="Calibri" w:eastAsia="Calibri" w:hAnsi="Calibri" w:cs="Calibri"/>
          <w:b/>
          <w:color w:val="000000"/>
        </w:rPr>
        <w:t>INTERESTS AND ACHIEVEMENTS</w:t>
      </w:r>
    </w:p>
    <w:p w14:paraId="293BF58B" w14:textId="48096A36" w:rsidR="003D0B7F" w:rsidRDefault="003D0B7F" w:rsidP="003D0B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_Hlk174029915"/>
      <w:r w:rsidRPr="00DC0C8E">
        <w:rPr>
          <w:rFonts w:ascii="Calibri" w:eastAsia="Calibri" w:hAnsi="Calibri" w:cs="Calibri"/>
          <w:color w:val="000000"/>
          <w:sz w:val="22"/>
          <w:szCs w:val="22"/>
        </w:rPr>
        <w:t>List activities you enjoy that may spark interview conversation</w:t>
      </w:r>
    </w:p>
    <w:p w14:paraId="58720523" w14:textId="49D00F5A" w:rsidR="003D0B7F" w:rsidRPr="009A5883" w:rsidRDefault="003D0B7F" w:rsidP="003D0B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clude University societies and clubs, personal achievements and/or things you enjoy in your spare time</w:t>
      </w:r>
      <w:bookmarkEnd w:id="3"/>
    </w:p>
    <w:sectPr w:rsidR="003D0B7F" w:rsidRPr="009A5883" w:rsidSect="003D0B7F">
      <w:headerReference w:type="even" r:id="rId11"/>
      <w:footerReference w:type="even" r:id="rId12"/>
      <w:headerReference w:type="first" r:id="rId13"/>
      <w:footerReference w:type="first" r:id="rId14"/>
      <w:pgSz w:w="12240" w:h="15840"/>
      <w:pgMar w:top="567" w:right="567" w:bottom="454" w:left="567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73AA1" w14:textId="77777777" w:rsidR="003E52A8" w:rsidRDefault="003E52A8">
      <w:r>
        <w:separator/>
      </w:r>
    </w:p>
  </w:endnote>
  <w:endnote w:type="continuationSeparator" w:id="0">
    <w:p w14:paraId="38EA49EF" w14:textId="77777777" w:rsidR="003E52A8" w:rsidRDefault="003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D" w14:textId="77777777" w:rsidR="00C1770F" w:rsidRDefault="00C177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B" w14:textId="77777777" w:rsidR="00C1770F" w:rsidRDefault="00C177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3FA15" w14:textId="77777777" w:rsidR="003E52A8" w:rsidRDefault="003E52A8">
      <w:r>
        <w:separator/>
      </w:r>
    </w:p>
  </w:footnote>
  <w:footnote w:type="continuationSeparator" w:id="0">
    <w:p w14:paraId="2A73DF92" w14:textId="77777777" w:rsidR="003E52A8" w:rsidRDefault="003E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C" w14:textId="77777777" w:rsidR="00C1770F" w:rsidRDefault="00C177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720" w:hanging="72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C1770F" w:rsidRDefault="00C177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720" w:hanging="7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7C36"/>
    <w:multiLevelType w:val="multilevel"/>
    <w:tmpl w:val="CB3AFB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F8059F"/>
    <w:multiLevelType w:val="multilevel"/>
    <w:tmpl w:val="A2DAFE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1402AC"/>
    <w:multiLevelType w:val="multilevel"/>
    <w:tmpl w:val="C694BDB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036933436">
    <w:abstractNumId w:val="1"/>
  </w:num>
  <w:num w:numId="2" w16cid:durableId="1378702531">
    <w:abstractNumId w:val="0"/>
  </w:num>
  <w:num w:numId="3" w16cid:durableId="1087457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0F"/>
    <w:rsid w:val="003A334C"/>
    <w:rsid w:val="003A6DFE"/>
    <w:rsid w:val="003D0B7F"/>
    <w:rsid w:val="003E52A8"/>
    <w:rsid w:val="00691791"/>
    <w:rsid w:val="00785407"/>
    <w:rsid w:val="009A5883"/>
    <w:rsid w:val="00A0500E"/>
    <w:rsid w:val="00AC3FFB"/>
    <w:rsid w:val="00C1770F"/>
    <w:rsid w:val="00C242ED"/>
    <w:rsid w:val="00DC0C8E"/>
    <w:rsid w:val="00DF41FF"/>
    <w:rsid w:val="00D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28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C0C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0B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B7F"/>
  </w:style>
  <w:style w:type="paragraph" w:styleId="Header">
    <w:name w:val="header"/>
    <w:basedOn w:val="Normal"/>
    <w:link w:val="HeaderChar"/>
    <w:uiPriority w:val="99"/>
    <w:semiHidden/>
    <w:unhideWhenUsed/>
    <w:rsid w:val="009A58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5463FDB0C904C9F54A8C12ED0A09F" ma:contentTypeVersion="82" ma:contentTypeDescription="Create a new document." ma:contentTypeScope="" ma:versionID="a869a3cae26d7d8c9aa5bd65424f59c9">
  <xsd:schema xmlns:xsd="http://www.w3.org/2001/XMLSchema" xmlns:xs="http://www.w3.org/2001/XMLSchema" xmlns:p="http://schemas.microsoft.com/office/2006/metadata/properties" xmlns:ns2="d171596c-1411-455f-b8fc-cdd96a3a226d" xmlns:ns3="fefa6417-b485-48a9-86eb-5a67b221c21a" xmlns:ns4="2450a831-3a9d-4e0b-bbb4-d40fb62fbd2b" targetNamespace="http://schemas.microsoft.com/office/2006/metadata/properties" ma:root="true" ma:fieldsID="cadc7370af795bdc0ee5f3497407daee" ns2:_="" ns3:_="" ns4:_="">
    <xsd:import namespace="d171596c-1411-455f-b8fc-cdd96a3a226d"/>
    <xsd:import namespace="fefa6417-b485-48a9-86eb-5a67b221c21a"/>
    <xsd:import namespace="2450a831-3a9d-4e0b-bbb4-d40fb62f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  <xsd:element ref="ns2:Event_x002f_ProgrammeName" minOccurs="0"/>
                <xsd:element ref="ns2:Audience" minOccurs="0"/>
                <xsd:element ref="ns2:EmployerType_x0028_s_x0029__x002f_Sector_x0028_s_x0029_" minOccurs="0"/>
                <xsd:element ref="ns2:Eventdate" minOccurs="0"/>
                <xsd:element ref="ns2:Event_x002f_ProgrammeDate_x0028_s_x0029__x002f_Timeframe_x0028_s_x0029_" minOccurs="0"/>
                <xsd:element ref="ns2:Eventsize" minOccurs="0"/>
                <xsd:element ref="ns2:Venue" minOccurs="0"/>
                <xsd:element ref="ns2:Partner_x0028_s_x0029_" minOccurs="0"/>
                <xsd:element ref="ns2:Lead" minOccurs="0"/>
                <xsd:element ref="ns2:Leademailaddress" minOccurs="0"/>
                <xsd:element ref="ns2:Team" minOccurs="0"/>
                <xsd:element ref="ns2:Descriptionpurpose" minOccurs="0"/>
                <xsd:element ref="ns2:Notes" minOccurs="0"/>
                <xsd:element ref="ns2:Ellenapproval" minOccurs="0"/>
                <xsd:element ref="ns2:Ellendate" minOccurs="0"/>
                <xsd:element ref="ns2:SMapproval" minOccurs="0"/>
                <xsd:element ref="ns2:SMdate" minOccurs="0"/>
                <xsd:element ref="ns2:MMapproval" minOccurs="0"/>
                <xsd:element ref="ns2:MMdate" minOccurs="0"/>
                <xsd:element ref="ns2:TIapproval" minOccurs="0"/>
                <xsd:element ref="ns2:TIdate" minOccurs="0"/>
                <xsd:element ref="ns2:EM_x003f_" minOccurs="0"/>
                <xsd:element ref="ns2:SM_x003f_" minOccurs="0"/>
                <xsd:element ref="ns2:MM_x003f_" minOccurs="0"/>
                <xsd:element ref="ns2:TI_x003f_" minOccurs="0"/>
                <xsd:element ref="ns2:MediaServiceSearchProperties" minOccurs="0"/>
                <xsd:element ref="ns2:Agree" minOccurs="0"/>
                <xsd:element ref="ns2:OrganisationName" minOccurs="0"/>
                <xsd:element ref="ns2:Charity_x002f_socialent_x003f_" minOccurs="0"/>
                <xsd:element ref="ns2:Missionstatement" minOccurs="0"/>
                <xsd:element ref="ns2:Primarycontactname" minOccurs="0"/>
                <xsd:element ref="ns2:PrimaryContactEmail" minOccurs="0"/>
                <xsd:element ref="ns2:SupervisorContactName" minOccurs="0"/>
                <xsd:element ref="ns2:SupervisorContactEmail" minOccurs="0"/>
                <xsd:element ref="ns2:Back_x002d_upSupervisorContactName" minOccurs="0"/>
                <xsd:element ref="ns2:Back_x002d_upSupervisorContactEmail" minOccurs="0"/>
                <xsd:element ref="ns2:Internshipworkingmodel" minOccurs="0"/>
                <xsd:element ref="ns2:Steps" minOccurs="0"/>
                <xsd:element ref="ns2:Laptop_x003f_" minOccurs="0"/>
                <xsd:element ref="ns2:Orgemail_x003f_" minOccurs="0"/>
                <xsd:element ref="ns2:Proposal" minOccurs="0"/>
                <xsd:element ref="ns2:Impactorg" minOccurs="0"/>
                <xsd:element ref="ns2:Impactclient" minOccurs="0"/>
                <xsd:element ref="ns2:Impactintern" minOccurs="0"/>
                <xsd:element ref="ns2:Roleoverview" minOccurs="0"/>
                <xsd:element ref="ns2:Reviewed" minOccurs="0"/>
                <xsd:element ref="ns2:Ifsuccess" minOccurs="0"/>
                <xsd:element ref="ns2:Essential" minOccurs="0"/>
                <xsd:element ref="ns2:Desirable" minOccurs="0"/>
                <xsd:element ref="ns2:Dates" minOccurs="0"/>
                <xsd:element ref="ns2:Format" minOccurs="0"/>
                <xsd:element ref="ns2:Slots" minOccurs="0"/>
                <xsd:element ref="ns2:Intlocation" minOccurs="0"/>
                <xsd:element ref="ns2:Timefr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596c-1411-455f-b8fc-cdd96a3a2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7c90d-3ac7-4967-848a-ba06276b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vent_x002f_ProgrammeName" ma:index="26" nillable="true" ma:displayName="Event/Prog Name" ma:format="Dropdown" ma:internalName="Event_x002f_ProgrammeName">
      <xsd:simpleType>
        <xsd:restriction base="dms:Text">
          <xsd:maxLength value="255"/>
        </xsd:restriction>
      </xsd:simpleType>
    </xsd:element>
    <xsd:element name="Audience" ma:index="27" nillable="true" ma:displayName="Audience" ma:format="Dropdown" ma:internalName="Audience">
      <xsd:simpleType>
        <xsd:restriction base="dms:Note">
          <xsd:maxLength value="255"/>
        </xsd:restriction>
      </xsd:simpleType>
    </xsd:element>
    <xsd:element name="EmployerType_x0028_s_x0029__x002f_Sector_x0028_s_x0029_" ma:index="28" nillable="true" ma:displayName="Employer Type(s)/Sector(s)" ma:format="Dropdown" ma:internalName="EmployerType_x0028_s_x0029__x002f_Sector_x0028_s_x0029_">
      <xsd:simpleType>
        <xsd:restriction base="dms:Note">
          <xsd:maxLength value="255"/>
        </xsd:restriction>
      </xsd:simpleType>
    </xsd:element>
    <xsd:element name="Eventdate" ma:index="29" nillable="true" ma:displayName="Event date" ma:format="DateOnly" ma:internalName="Eventdate">
      <xsd:simpleType>
        <xsd:restriction base="dms:DateTime"/>
      </xsd:simpleType>
    </xsd:element>
    <xsd:element name="Event_x002f_ProgrammeDate_x0028_s_x0029__x002f_Timeframe_x0028_s_x0029_" ma:index="30" nillable="true" ma:displayName="Event/Programme Date(s) / Timeframe(s)" ma:format="Dropdown" ma:internalName="Event_x002f_ProgrammeDate_x0028_s_x0029__x002f_Timeframe_x0028_s_x0029_">
      <xsd:simpleType>
        <xsd:restriction base="dms:Note">
          <xsd:maxLength value="255"/>
        </xsd:restriction>
      </xsd:simpleType>
    </xsd:element>
    <xsd:element name="Eventsize" ma:index="31" nillable="true" ma:displayName="Event size" ma:format="Dropdown" ma:internalName="Eventsize">
      <xsd:simpleType>
        <xsd:restriction base="dms:Text">
          <xsd:maxLength value="255"/>
        </xsd:restriction>
      </xsd:simpleType>
    </xsd:element>
    <xsd:element name="Venue" ma:index="32" nillable="true" ma:displayName="Venue" ma:format="Dropdown" ma:internalName="Venue">
      <xsd:simpleType>
        <xsd:restriction base="dms:Text">
          <xsd:maxLength value="255"/>
        </xsd:restriction>
      </xsd:simpleType>
    </xsd:element>
    <xsd:element name="Partner_x0028_s_x0029_" ma:index="33" nillable="true" ma:displayName="Partner(s)" ma:format="Dropdown" ma:internalName="Partner_x0028_s_x0029_">
      <xsd:simpleType>
        <xsd:restriction base="dms:Text">
          <xsd:maxLength value="255"/>
        </xsd:restriction>
      </xsd:simpleType>
    </xsd:element>
    <xsd:element name="Lead" ma:index="34" nillable="true" ma:displayName="Lead" ma:format="Dropdown" ma:internalName="Lead">
      <xsd:simpleType>
        <xsd:restriction base="dms:Text">
          <xsd:maxLength value="255"/>
        </xsd:restriction>
      </xsd:simpleType>
    </xsd:element>
    <xsd:element name="Leademailaddress" ma:index="35" nillable="true" ma:displayName="Lead email address" ma:format="Dropdown" ma:internalName="Leademailaddress">
      <xsd:simpleType>
        <xsd:restriction base="dms:Text">
          <xsd:maxLength value="255"/>
        </xsd:restriction>
      </xsd:simpleType>
    </xsd:element>
    <xsd:element name="Team" ma:index="36" nillable="true" ma:displayName="Team" ma:format="Dropdown" ma:internalName="Team">
      <xsd:simpleType>
        <xsd:restriction base="dms:Text">
          <xsd:maxLength value="255"/>
        </xsd:restriction>
      </xsd:simpleType>
    </xsd:element>
    <xsd:element name="Descriptionpurpose" ma:index="37" nillable="true" ma:displayName="Description &amp; purpose" ma:format="Dropdown" ma:internalName="Descriptionpurpose">
      <xsd:simpleType>
        <xsd:restriction base="dms:Note">
          <xsd:maxLength value="255"/>
        </xsd:restriction>
      </xsd:simpleType>
    </xsd:element>
    <xsd:element name="Notes" ma:index="3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Ellenapproval" ma:index="39" nillable="true" ma:displayName="EM approval" ma:format="Dropdown" ma:internalName="Ellenapproval">
      <xsd:simpleType>
        <xsd:restriction base="dms:Note">
          <xsd:maxLength value="255"/>
        </xsd:restriction>
      </xsd:simpleType>
    </xsd:element>
    <xsd:element name="Ellendate" ma:index="40" nillable="true" ma:displayName="EM date" ma:format="DateOnly" ma:internalName="Ellendate">
      <xsd:simpleType>
        <xsd:restriction base="dms:DateTime"/>
      </xsd:simpleType>
    </xsd:element>
    <xsd:element name="SMapproval" ma:index="41" nillable="true" ma:displayName="SM approval" ma:format="Dropdown" ma:internalName="SMapproval">
      <xsd:simpleType>
        <xsd:restriction base="dms:Note">
          <xsd:maxLength value="255"/>
        </xsd:restriction>
      </xsd:simpleType>
    </xsd:element>
    <xsd:element name="SMdate" ma:index="42" nillable="true" ma:displayName="SM date" ma:format="DateOnly" ma:internalName="SMdate">
      <xsd:simpleType>
        <xsd:restriction base="dms:DateTime"/>
      </xsd:simpleType>
    </xsd:element>
    <xsd:element name="MMapproval" ma:index="43" nillable="true" ma:displayName="MM approval" ma:format="Dropdown" ma:internalName="MMapproval">
      <xsd:simpleType>
        <xsd:restriction base="dms:Note">
          <xsd:maxLength value="255"/>
        </xsd:restriction>
      </xsd:simpleType>
    </xsd:element>
    <xsd:element name="MMdate" ma:index="44" nillable="true" ma:displayName="MM date" ma:format="DateOnly" ma:internalName="MMdate">
      <xsd:simpleType>
        <xsd:restriction base="dms:DateTime"/>
      </xsd:simpleType>
    </xsd:element>
    <xsd:element name="TIapproval" ma:index="45" nillable="true" ma:displayName="TI approval" ma:format="Dropdown" ma:internalName="TIapproval">
      <xsd:simpleType>
        <xsd:restriction base="dms:Note">
          <xsd:maxLength value="255"/>
        </xsd:restriction>
      </xsd:simpleType>
    </xsd:element>
    <xsd:element name="TIdate" ma:index="46" nillable="true" ma:displayName="TI date" ma:format="DateOnly" ma:internalName="TIdate">
      <xsd:simpleType>
        <xsd:restriction base="dms:DateTime"/>
      </xsd:simpleType>
    </xsd:element>
    <xsd:element name="EM_x003f_" ma:index="47" nillable="true" ma:displayName="EM?" ma:format="Dropdown" ma:internalName="EM_x003f_">
      <xsd:simpleType>
        <xsd:restriction base="dms:Text">
          <xsd:maxLength value="255"/>
        </xsd:restriction>
      </xsd:simpleType>
    </xsd:element>
    <xsd:element name="SM_x003f_" ma:index="48" nillable="true" ma:displayName="SM?" ma:format="Dropdown" ma:internalName="SM_x003f_">
      <xsd:simpleType>
        <xsd:restriction base="dms:Text">
          <xsd:maxLength value="255"/>
        </xsd:restriction>
      </xsd:simpleType>
    </xsd:element>
    <xsd:element name="MM_x003f_" ma:index="49" nillable="true" ma:displayName="MM?" ma:format="Dropdown" ma:internalName="MM_x003f_">
      <xsd:simpleType>
        <xsd:restriction base="dms:Text">
          <xsd:maxLength value="255"/>
        </xsd:restriction>
      </xsd:simpleType>
    </xsd:element>
    <xsd:element name="TI_x003f_" ma:index="50" nillable="true" ma:displayName="TI?" ma:format="Dropdown" ma:internalName="TI_x003f_">
      <xsd:simpleType>
        <xsd:restriction base="dms:Text">
          <xsd:maxLength value="255"/>
        </xsd:restriction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gree" ma:index="52" nillable="true" ma:displayName="Confirm" ma:format="Dropdown" ma:internalName="Agree">
      <xsd:simpleType>
        <xsd:restriction base="dms:Text">
          <xsd:maxLength value="255"/>
        </xsd:restriction>
      </xsd:simpleType>
    </xsd:element>
    <xsd:element name="OrganisationName" ma:index="53" nillable="true" ma:displayName="Org type" ma:format="Dropdown" ma:internalName="OrganisationName">
      <xsd:simpleType>
        <xsd:restriction base="dms:Text">
          <xsd:maxLength value="255"/>
        </xsd:restriction>
      </xsd:simpleType>
    </xsd:element>
    <xsd:element name="Charity_x002f_socialent_x003f_" ma:index="54" nillable="true" ma:displayName="School" ma:format="Dropdown" ma:internalName="Charity_x002f_socialent_x003f_">
      <xsd:simpleType>
        <xsd:restriction base="dms:Text">
          <xsd:maxLength value="255"/>
        </xsd:restriction>
      </xsd:simpleType>
    </xsd:element>
    <xsd:element name="Missionstatement" ma:index="55" nillable="true" ma:displayName="Directorate" ma:format="Dropdown" ma:internalName="Missionstatement">
      <xsd:simpleType>
        <xsd:restriction base="dms:Note">
          <xsd:maxLength value="255"/>
        </xsd:restriction>
      </xsd:simpleType>
    </xsd:element>
    <xsd:element name="Primarycontactname" ma:index="56" nillable="true" ma:displayName="Primary contact name" ma:format="Dropdown" ma:internalName="Primarycontactname">
      <xsd:simpleType>
        <xsd:restriction base="dms:Text">
          <xsd:maxLength value="255"/>
        </xsd:restriction>
      </xsd:simpleType>
    </xsd:element>
    <xsd:element name="PrimaryContactEmail" ma:index="57" nillable="true" ma:displayName="Primary Contact Email" ma:format="Dropdown" ma:internalName="PrimaryContactEmail">
      <xsd:simpleType>
        <xsd:restriction base="dms:Text">
          <xsd:maxLength value="255"/>
        </xsd:restriction>
      </xsd:simpleType>
    </xsd:element>
    <xsd:element name="SupervisorContactName" ma:index="58" nillable="true" ma:displayName="Supervisor Contact Name " ma:format="Dropdown" ma:internalName="SupervisorContactName">
      <xsd:simpleType>
        <xsd:restriction base="dms:Text">
          <xsd:maxLength value="255"/>
        </xsd:restriction>
      </xsd:simpleType>
    </xsd:element>
    <xsd:element name="SupervisorContactEmail" ma:index="59" nillable="true" ma:displayName="Supervisor Contact Email" ma:format="Dropdown" ma:internalName="SupervisorContactEmail">
      <xsd:simpleType>
        <xsd:restriction base="dms:Text">
          <xsd:maxLength value="255"/>
        </xsd:restriction>
      </xsd:simpleType>
    </xsd:element>
    <xsd:element name="Back_x002d_upSupervisorContactName" ma:index="60" nillable="true" ma:displayName="Back-up Supervisor Contact Name" ma:format="Dropdown" ma:internalName="Back_x002d_upSupervisorContactName">
      <xsd:simpleType>
        <xsd:restriction base="dms:Text">
          <xsd:maxLength value="255"/>
        </xsd:restriction>
      </xsd:simpleType>
    </xsd:element>
    <xsd:element name="Back_x002d_upSupervisorContactEmail" ma:index="61" nillable="true" ma:displayName="Back-up Supervisor Contact Email" ma:format="Dropdown" ma:internalName="Back_x002d_upSupervisorContactEmail">
      <xsd:simpleType>
        <xsd:restriction base="dms:Text">
          <xsd:maxLength value="255"/>
        </xsd:restriction>
      </xsd:simpleType>
    </xsd:element>
    <xsd:element name="Internshipworkingmodel" ma:index="62" nillable="true" ma:displayName="Model" ma:format="Dropdown" ma:internalName="Internshipworkingmodel">
      <xsd:simpleType>
        <xsd:restriction base="dms:Text">
          <xsd:maxLength value="255"/>
        </xsd:restriction>
      </xsd:simpleType>
    </xsd:element>
    <xsd:element name="Steps" ma:index="63" nillable="true" ma:displayName="Steps" ma:format="Dropdown" ma:internalName="Steps">
      <xsd:simpleType>
        <xsd:restriction base="dms:Note">
          <xsd:maxLength value="255"/>
        </xsd:restriction>
      </xsd:simpleType>
    </xsd:element>
    <xsd:element name="Laptop_x003f_" ma:index="64" nillable="true" ma:displayName="Laptop?" ma:format="Dropdown" ma:internalName="Laptop_x003f_">
      <xsd:simpleType>
        <xsd:restriction base="dms:Text">
          <xsd:maxLength value="255"/>
        </xsd:restriction>
      </xsd:simpleType>
    </xsd:element>
    <xsd:element name="Orgemail_x003f_" ma:index="65" nillable="true" ma:displayName="Role title" ma:format="Dropdown" ma:internalName="Orgemail_x003f_">
      <xsd:simpleType>
        <xsd:restriction base="dms:Text">
          <xsd:maxLength value="255"/>
        </xsd:restriction>
      </xsd:simpleType>
    </xsd:element>
    <xsd:element name="Proposal" ma:index="66" nillable="true" ma:displayName="Proposal" ma:format="Dropdown" ma:internalName="Proposal">
      <xsd:simpleType>
        <xsd:restriction base="dms:Note">
          <xsd:maxLength value="255"/>
        </xsd:restriction>
      </xsd:simpleType>
    </xsd:element>
    <xsd:element name="Impactorg" ma:index="67" nillable="true" ma:displayName="Impact" ma:format="Dropdown" ma:internalName="Impactorg">
      <xsd:simpleType>
        <xsd:restriction base="dms:Note">
          <xsd:maxLength value="255"/>
        </xsd:restriction>
      </xsd:simpleType>
    </xsd:element>
    <xsd:element name="Impactclient" ma:index="68" nillable="true" ma:displayName="2040" ma:format="Dropdown" ma:internalName="Impactclient">
      <xsd:simpleType>
        <xsd:restriction base="dms:Note">
          <xsd:maxLength value="255"/>
        </xsd:restriction>
      </xsd:simpleType>
    </xsd:element>
    <xsd:element name="Impactintern" ma:index="69" nillable="true" ma:displayName="Key Resps" ma:format="Dropdown" ma:internalName="Impactintern">
      <xsd:simpleType>
        <xsd:restriction base="dms:Note">
          <xsd:maxLength value="255"/>
        </xsd:restriction>
      </xsd:simpleType>
    </xsd:element>
    <xsd:element name="Roleoverview" ma:index="70" nillable="true" ma:displayName="Evening/we" ma:format="Dropdown" ma:internalName="Roleoverview">
      <xsd:simpleType>
        <xsd:restriction base="dms:Note">
          <xsd:maxLength value="255"/>
        </xsd:restriction>
      </xsd:simpleType>
    </xsd:element>
    <xsd:element name="Reviewed" ma:index="71" nillable="true" ma:displayName="Reviewed" ma:format="Dropdown" ma:internalName="Reviewed">
      <xsd:simpleType>
        <xsd:restriction base="dms:Text">
          <xsd:maxLength value="255"/>
        </xsd:restriction>
      </xsd:simpleType>
    </xsd:element>
    <xsd:element name="Ifsuccess" ma:index="72" nillable="true" ma:displayName="If success" ma:format="Dropdown" ma:internalName="Ifsuccess">
      <xsd:simpleType>
        <xsd:restriction base="dms:Note">
          <xsd:maxLength value="255"/>
        </xsd:restriction>
      </xsd:simpleType>
    </xsd:element>
    <xsd:element name="Essential" ma:index="73" nillable="true" ma:displayName="Essential" ma:format="Dropdown" ma:internalName="Essential">
      <xsd:simpleType>
        <xsd:restriction base="dms:Note">
          <xsd:maxLength value="255"/>
        </xsd:restriction>
      </xsd:simpleType>
    </xsd:element>
    <xsd:element name="Desirable" ma:index="74" nillable="true" ma:displayName="Desirable" ma:format="Dropdown" ma:internalName="Desirable">
      <xsd:simpleType>
        <xsd:restriction base="dms:Note">
          <xsd:maxLength value="255"/>
        </xsd:restriction>
      </xsd:simpleType>
    </xsd:element>
    <xsd:element name="Dates" ma:index="75" nillable="true" ma:displayName="Dates" ma:format="Dropdown" ma:internalName="Dates">
      <xsd:simpleType>
        <xsd:restriction base="dms:Note">
          <xsd:maxLength value="255"/>
        </xsd:restriction>
      </xsd:simpleType>
    </xsd:element>
    <xsd:element name="Format" ma:index="76" nillable="true" ma:displayName="Format" ma:format="Dropdown" ma:internalName="Format">
      <xsd:simpleType>
        <xsd:restriction base="dms:Note"/>
      </xsd:simpleType>
    </xsd:element>
    <xsd:element name="Slots" ma:index="77" nillable="true" ma:displayName="Slots" ma:format="Dropdown" ma:internalName="Slots">
      <xsd:simpleType>
        <xsd:restriction base="dms:Note">
          <xsd:maxLength value="255"/>
        </xsd:restriction>
      </xsd:simpleType>
    </xsd:element>
    <xsd:element name="Intlocation" ma:index="78" nillable="true" ma:displayName="Int location" ma:format="Dropdown" ma:internalName="Intlocation">
      <xsd:simpleType>
        <xsd:restriction base="dms:Note">
          <xsd:maxLength value="255"/>
        </xsd:restriction>
      </xsd:simpleType>
    </xsd:element>
    <xsd:element name="Timeframe" ma:index="79" nillable="true" ma:displayName="Timeframe" ma:format="Dropdown" ma:internalName="Timefram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a6417-b485-48a9-86eb-5a67b221c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0a831-3a9d-4e0b-bbb4-d40fb62fbd2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3945235-5608-4f0a-a5cf-ba3f6d680cad}" ma:internalName="TaxCatchAll" ma:showField="CatchAllData" ma:web="fefa6417-b485-48a9-86eb-5a67b221c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pactclient xmlns="d171596c-1411-455f-b8fc-cdd96a3a226d" xsi:nil="true"/>
    <Ellenapproval xmlns="d171596c-1411-455f-b8fc-cdd96a3a226d" xsi:nil="true"/>
    <Ellendate xmlns="d171596c-1411-455f-b8fc-cdd96a3a226d" xsi:nil="true"/>
    <SMdate xmlns="d171596c-1411-455f-b8fc-cdd96a3a226d" xsi:nil="true"/>
    <Back_x002d_upSupervisorContactName xmlns="d171596c-1411-455f-b8fc-cdd96a3a226d" xsi:nil="true"/>
    <Ifsuccess xmlns="d171596c-1411-455f-b8fc-cdd96a3a226d" xsi:nil="true"/>
    <Slots xmlns="d171596c-1411-455f-b8fc-cdd96a3a226d" xsi:nil="true"/>
    <TIdate xmlns="d171596c-1411-455f-b8fc-cdd96a3a226d" xsi:nil="true"/>
    <Internshipworkingmodel xmlns="d171596c-1411-455f-b8fc-cdd96a3a226d" xsi:nil="true"/>
    <Lead xmlns="d171596c-1411-455f-b8fc-cdd96a3a226d" xsi:nil="true"/>
    <MMdate xmlns="d171596c-1411-455f-b8fc-cdd96a3a226d" xsi:nil="true"/>
    <EM_x003f_ xmlns="d171596c-1411-455f-b8fc-cdd96a3a226d" xsi:nil="true"/>
    <Agree xmlns="d171596c-1411-455f-b8fc-cdd96a3a226d" xsi:nil="true"/>
    <Event_x002f_ProgrammeName xmlns="d171596c-1411-455f-b8fc-cdd96a3a226d" xsi:nil="true"/>
    <TIapproval xmlns="d171596c-1411-455f-b8fc-cdd96a3a226d" xsi:nil="true"/>
    <TI_x003f_ xmlns="d171596c-1411-455f-b8fc-cdd96a3a226d" xsi:nil="true"/>
    <Timeframe xmlns="d171596c-1411-455f-b8fc-cdd96a3a226d" xsi:nil="true"/>
    <Event_x002f_ProgrammeDate_x0028_s_x0029__x002f_Timeframe_x0028_s_x0029_ xmlns="d171596c-1411-455f-b8fc-cdd96a3a226d" xsi:nil="true"/>
    <Partner_x0028_s_x0029_ xmlns="d171596c-1411-455f-b8fc-cdd96a3a226d" xsi:nil="true"/>
    <SMapproval xmlns="d171596c-1411-455f-b8fc-cdd96a3a226d" xsi:nil="true"/>
    <SM_x003f_ xmlns="d171596c-1411-455f-b8fc-cdd96a3a226d" xsi:nil="true"/>
    <Laptop_x003f_ xmlns="d171596c-1411-455f-b8fc-cdd96a3a226d" xsi:nil="true"/>
    <Steps xmlns="d171596c-1411-455f-b8fc-cdd96a3a226d" xsi:nil="true"/>
    <Impactintern xmlns="d171596c-1411-455f-b8fc-cdd96a3a226d" xsi:nil="true"/>
    <Format xmlns="d171596c-1411-455f-b8fc-cdd96a3a226d" xsi:nil="true"/>
    <Primarycontactname xmlns="d171596c-1411-455f-b8fc-cdd96a3a226d" xsi:nil="true"/>
    <Desirable xmlns="d171596c-1411-455f-b8fc-cdd96a3a226d" xsi:nil="true"/>
    <SupervisorContactName xmlns="d171596c-1411-455f-b8fc-cdd96a3a226d" xsi:nil="true"/>
    <SupervisorContactEmail xmlns="d171596c-1411-455f-b8fc-cdd96a3a226d" xsi:nil="true"/>
    <Dates xmlns="d171596c-1411-455f-b8fc-cdd96a3a226d" xsi:nil="true"/>
    <Eventdate xmlns="d171596c-1411-455f-b8fc-cdd96a3a226d" xsi:nil="true"/>
    <Leademailaddress xmlns="d171596c-1411-455f-b8fc-cdd96a3a226d" xsi:nil="true"/>
    <Descriptionpurpose xmlns="d171596c-1411-455f-b8fc-cdd96a3a226d" xsi:nil="true"/>
    <Venue xmlns="d171596c-1411-455f-b8fc-cdd96a3a226d" xsi:nil="true"/>
    <Notes xmlns="d171596c-1411-455f-b8fc-cdd96a3a226d" xsi:nil="true"/>
    <PrimaryContactEmail xmlns="d171596c-1411-455f-b8fc-cdd96a3a226d" xsi:nil="true"/>
    <Proposal xmlns="d171596c-1411-455f-b8fc-cdd96a3a226d" xsi:nil="true"/>
    <MM_x003f_ xmlns="d171596c-1411-455f-b8fc-cdd96a3a226d" xsi:nil="true"/>
    <Charity_x002f_socialent_x003f_ xmlns="d171596c-1411-455f-b8fc-cdd96a3a226d" xsi:nil="true"/>
    <Missionstatement xmlns="d171596c-1411-455f-b8fc-cdd96a3a226d" xsi:nil="true"/>
    <Audience xmlns="d171596c-1411-455f-b8fc-cdd96a3a226d" xsi:nil="true"/>
    <Orgemail_x003f_ xmlns="d171596c-1411-455f-b8fc-cdd96a3a226d" xsi:nil="true"/>
    <Roleoverview xmlns="d171596c-1411-455f-b8fc-cdd96a3a226d" xsi:nil="true"/>
    <Team xmlns="d171596c-1411-455f-b8fc-cdd96a3a226d" xsi:nil="true"/>
    <_Flow_SignoffStatus xmlns="d171596c-1411-455f-b8fc-cdd96a3a226d" xsi:nil="true"/>
    <EmployerType_x0028_s_x0029__x002f_Sector_x0028_s_x0029_ xmlns="d171596c-1411-455f-b8fc-cdd96a3a226d" xsi:nil="true"/>
    <MMapproval xmlns="d171596c-1411-455f-b8fc-cdd96a3a226d" xsi:nil="true"/>
    <Impactorg xmlns="d171596c-1411-455f-b8fc-cdd96a3a226d" xsi:nil="true"/>
    <lcf76f155ced4ddcb4097134ff3c332f xmlns="d171596c-1411-455f-b8fc-cdd96a3a226d">
      <Terms xmlns="http://schemas.microsoft.com/office/infopath/2007/PartnerControls"/>
    </lcf76f155ced4ddcb4097134ff3c332f>
    <Eventsize xmlns="d171596c-1411-455f-b8fc-cdd96a3a226d" xsi:nil="true"/>
    <Back_x002d_upSupervisorContactEmail xmlns="d171596c-1411-455f-b8fc-cdd96a3a226d" xsi:nil="true"/>
    <Reviewed xmlns="d171596c-1411-455f-b8fc-cdd96a3a226d" xsi:nil="true"/>
    <Intlocation xmlns="d171596c-1411-455f-b8fc-cdd96a3a226d" xsi:nil="true"/>
    <TaxCatchAll xmlns="2450a831-3a9d-4e0b-bbb4-d40fb62fbd2b" xsi:nil="true"/>
    <OrganisationName xmlns="d171596c-1411-455f-b8fc-cdd96a3a226d" xsi:nil="true"/>
    <Essential xmlns="d171596c-1411-455f-b8fc-cdd96a3a22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C4571-5AD2-457F-A48B-038DE80B5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1596c-1411-455f-b8fc-cdd96a3a226d"/>
    <ds:schemaRef ds:uri="fefa6417-b485-48a9-86eb-5a67b221c21a"/>
    <ds:schemaRef ds:uri="2450a831-3a9d-4e0b-bbb4-d40fb62f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6A817-64DF-4800-AC92-8294051453B3}">
  <ds:schemaRefs>
    <ds:schemaRef ds:uri="d171596c-1411-455f-b8fc-cdd96a3a226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2450a831-3a9d-4e0b-bbb4-d40fb62fbd2b"/>
    <ds:schemaRef ds:uri="http://schemas.microsoft.com/office/infopath/2007/PartnerControls"/>
    <ds:schemaRef ds:uri="fefa6417-b485-48a9-86eb-5a67b221c21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8C8AAE-8469-4E43-A410-CE82017C4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C1C19-673D-499B-80CC-F543011F87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chke, Regina</dc:creator>
  <cp:lastModifiedBy>Jaschke, Regina</cp:lastModifiedBy>
  <cp:revision>2</cp:revision>
  <cp:lastPrinted>2025-07-07T13:17:00Z</cp:lastPrinted>
  <dcterms:created xsi:type="dcterms:W3CDTF">2025-07-07T13:28:00Z</dcterms:created>
  <dcterms:modified xsi:type="dcterms:W3CDTF">2025-07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5463FDB0C904C9F54A8C12ED0A09F</vt:lpwstr>
  </property>
</Properties>
</file>